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7A370" w14:textId="77777777" w:rsidR="000B0FD3" w:rsidRDefault="007F6C7F" w:rsidP="0072271E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14F31B0A" wp14:editId="4D6106D4">
            <wp:extent cx="600075" cy="723900"/>
            <wp:effectExtent l="0" t="0" r="9525" b="0"/>
            <wp:docPr id="1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CB12" w14:textId="77777777" w:rsidR="000B0FD3" w:rsidRPr="00C14B58" w:rsidRDefault="000B0FD3" w:rsidP="008D6DE1">
      <w:pPr>
        <w:jc w:val="center"/>
        <w:rPr>
          <w:rFonts w:ascii="RimBelwe" w:hAnsi="RimBelwe"/>
          <w:noProof/>
          <w:sz w:val="12"/>
          <w:szCs w:val="28"/>
        </w:rPr>
      </w:pPr>
    </w:p>
    <w:p w14:paraId="11BC1AAE" w14:textId="77777777" w:rsidR="000B0FD3" w:rsidRPr="00674C85" w:rsidRDefault="000B0FD3" w:rsidP="008D6DE1">
      <w:pPr>
        <w:jc w:val="center"/>
        <w:rPr>
          <w:noProof/>
          <w:sz w:val="36"/>
        </w:rPr>
      </w:pPr>
      <w:r w:rsidRPr="00674C85">
        <w:rPr>
          <w:noProof/>
          <w:sz w:val="36"/>
        </w:rPr>
        <w:t>OGRES  NOVADA  PAŠVALDĪBA</w:t>
      </w:r>
    </w:p>
    <w:p w14:paraId="78582DF8" w14:textId="77777777" w:rsidR="000B0FD3" w:rsidRPr="00674C85" w:rsidRDefault="000B0FD3" w:rsidP="008D6DE1">
      <w:pPr>
        <w:jc w:val="center"/>
        <w:rPr>
          <w:noProof/>
          <w:sz w:val="18"/>
        </w:rPr>
      </w:pPr>
      <w:r w:rsidRPr="00674C85">
        <w:rPr>
          <w:noProof/>
          <w:sz w:val="18"/>
        </w:rPr>
        <w:t>Reģ.Nr.90000024455, Brīvības iela 33, Ogre, Ogres nov., LV-5001</w:t>
      </w:r>
    </w:p>
    <w:p w14:paraId="69E87C1A" w14:textId="34486645" w:rsidR="000B0FD3" w:rsidRPr="00674C85" w:rsidRDefault="000B0FD3" w:rsidP="008D6DE1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674C85">
        <w:rPr>
          <w:noProof/>
          <w:sz w:val="18"/>
        </w:rPr>
        <w:t xml:space="preserve">tālrunis 65071160, </w:t>
      </w:r>
      <w:r w:rsidRPr="00674C85">
        <w:rPr>
          <w:sz w:val="18"/>
        </w:rPr>
        <w:t xml:space="preserve">e-pasts: ogredome@ogresnovads.lv, www.ogresnovads.lv </w:t>
      </w:r>
    </w:p>
    <w:p w14:paraId="16EDD8C6" w14:textId="77777777" w:rsidR="00E50C75" w:rsidRDefault="00E50C75" w:rsidP="008D6DE1">
      <w:pPr>
        <w:pStyle w:val="Heading7"/>
        <w:rPr>
          <w:b w:val="0"/>
          <w:sz w:val="24"/>
          <w:szCs w:val="24"/>
        </w:rPr>
      </w:pPr>
    </w:p>
    <w:p w14:paraId="6D89F1D1" w14:textId="77777777" w:rsidR="006A2EE1" w:rsidRPr="00C41BA3" w:rsidRDefault="006A2EE1" w:rsidP="006A2EE1">
      <w:pPr>
        <w:jc w:val="center"/>
        <w:rPr>
          <w:sz w:val="28"/>
        </w:rPr>
      </w:pPr>
      <w:r w:rsidRPr="00C41BA3">
        <w:rPr>
          <w:sz w:val="28"/>
        </w:rPr>
        <w:t xml:space="preserve">PAŠVALDĪBAS </w:t>
      </w:r>
      <w:r w:rsidRPr="00C41BA3">
        <w:rPr>
          <w:sz w:val="28"/>
          <w:szCs w:val="28"/>
        </w:rPr>
        <w:t>DOMES</w:t>
      </w:r>
      <w:r>
        <w:rPr>
          <w:sz w:val="28"/>
          <w:szCs w:val="28"/>
        </w:rPr>
        <w:t xml:space="preserve"> ĀRKĀRTAS</w:t>
      </w:r>
      <w:r w:rsidRPr="00C41BA3">
        <w:rPr>
          <w:sz w:val="28"/>
          <w:szCs w:val="28"/>
        </w:rPr>
        <w:t xml:space="preserve"> SĒDES PROTOKOLA IZRAKSTS</w:t>
      </w:r>
    </w:p>
    <w:p w14:paraId="07978283" w14:textId="77777777" w:rsidR="000B0FD3" w:rsidRDefault="000B0FD3" w:rsidP="00E50C75">
      <w:pPr>
        <w:pStyle w:val="Heading1"/>
        <w:jc w:val="left"/>
        <w:rPr>
          <w:spacing w:val="0"/>
        </w:rPr>
      </w:pPr>
    </w:p>
    <w:p w14:paraId="5A76A086" w14:textId="77777777" w:rsidR="00DA58F7" w:rsidRPr="00DA58F7" w:rsidRDefault="00DA58F7" w:rsidP="00DA58F7"/>
    <w:p w14:paraId="13F912B8" w14:textId="622BDCC1" w:rsidR="000B0FD3" w:rsidRDefault="00E50C75" w:rsidP="00255C54">
      <w:pPr>
        <w:pStyle w:val="BodyText"/>
        <w:tabs>
          <w:tab w:val="clear" w:pos="3119"/>
        </w:tabs>
        <w:ind w:right="0"/>
        <w:jc w:val="center"/>
      </w:pPr>
      <w:r>
        <w:t>Ogrē, Brīvības ielā 33</w:t>
      </w:r>
      <w:r w:rsidR="00A06497">
        <w:tab/>
      </w:r>
      <w:r w:rsidR="00A06497">
        <w:tab/>
      </w:r>
      <w:r w:rsidR="00A06497">
        <w:tab/>
      </w:r>
      <w:r w:rsidR="00CC78FD">
        <w:t xml:space="preserve">       </w:t>
      </w:r>
      <w:r w:rsidR="0072271E" w:rsidRPr="00DA58F7">
        <w:rPr>
          <w:b/>
        </w:rPr>
        <w:t>Nr.</w:t>
      </w:r>
      <w:r w:rsidR="00CC78FD">
        <w:rPr>
          <w:b/>
        </w:rPr>
        <w:t>18</w:t>
      </w:r>
      <w:r w:rsidR="00DA58F7">
        <w:t xml:space="preserve">                       </w:t>
      </w:r>
      <w:r w:rsidR="00F93101">
        <w:t xml:space="preserve">   </w:t>
      </w:r>
      <w:r w:rsidR="001F1420">
        <w:t xml:space="preserve"> </w:t>
      </w:r>
      <w:r w:rsidR="00CC78FD">
        <w:t xml:space="preserve">     </w:t>
      </w:r>
      <w:r w:rsidR="00B91C7B">
        <w:t>202</w:t>
      </w:r>
      <w:r w:rsidR="00946D23">
        <w:t>2</w:t>
      </w:r>
      <w:r w:rsidR="005E5CBF">
        <w:t>.</w:t>
      </w:r>
      <w:r w:rsidR="00CC78FD">
        <w:t xml:space="preserve"> </w:t>
      </w:r>
      <w:r w:rsidR="005E5CBF">
        <w:t>gada</w:t>
      </w:r>
      <w:r w:rsidR="00946D23">
        <w:t xml:space="preserve"> </w:t>
      </w:r>
      <w:r w:rsidR="0008381F">
        <w:t>18</w:t>
      </w:r>
      <w:r w:rsidR="00946D23">
        <w:t>. augustā</w:t>
      </w:r>
    </w:p>
    <w:p w14:paraId="554FCEBF" w14:textId="77777777" w:rsidR="00DA58F7" w:rsidRDefault="00DA58F7" w:rsidP="00C745E8">
      <w:pPr>
        <w:pStyle w:val="BodyText"/>
        <w:tabs>
          <w:tab w:val="clear" w:pos="3119"/>
        </w:tabs>
        <w:ind w:right="0" w:firstLine="567"/>
        <w:jc w:val="center"/>
      </w:pPr>
    </w:p>
    <w:p w14:paraId="71BB4E2D" w14:textId="05F3060C" w:rsidR="00CE663D" w:rsidRDefault="00CC78FD" w:rsidP="00CC78FD">
      <w:pPr>
        <w:jc w:val="center"/>
        <w:rPr>
          <w:b/>
          <w:sz w:val="24"/>
        </w:rPr>
      </w:pPr>
      <w:r>
        <w:rPr>
          <w:b/>
          <w:sz w:val="24"/>
        </w:rPr>
        <w:t>3</w:t>
      </w:r>
    </w:p>
    <w:p w14:paraId="39B2F78E" w14:textId="62248652" w:rsidR="008135D6" w:rsidRPr="008135D6" w:rsidRDefault="008135D6" w:rsidP="008135D6">
      <w:pPr>
        <w:jc w:val="center"/>
        <w:rPr>
          <w:b/>
          <w:bCs/>
          <w:sz w:val="24"/>
          <w:szCs w:val="24"/>
          <w:u w:val="single"/>
        </w:rPr>
      </w:pPr>
      <w:r w:rsidRPr="008135D6">
        <w:rPr>
          <w:b/>
          <w:bCs/>
          <w:sz w:val="24"/>
          <w:szCs w:val="24"/>
          <w:u w:val="single"/>
        </w:rPr>
        <w:t xml:space="preserve">Par </w:t>
      </w:r>
      <w:r w:rsidR="00FF2D95">
        <w:rPr>
          <w:b/>
          <w:bCs/>
          <w:sz w:val="24"/>
          <w:szCs w:val="24"/>
          <w:u w:val="single"/>
        </w:rPr>
        <w:t>vienreizējā pabalsta</w:t>
      </w:r>
      <w:r w:rsidR="006A2EE1">
        <w:rPr>
          <w:b/>
          <w:bCs/>
          <w:sz w:val="24"/>
          <w:szCs w:val="24"/>
          <w:u w:val="single"/>
        </w:rPr>
        <w:t xml:space="preserve"> piešķiršanu</w:t>
      </w:r>
    </w:p>
    <w:p w14:paraId="21CFC8F2" w14:textId="77777777" w:rsidR="008135D6" w:rsidRPr="008135D6" w:rsidRDefault="008135D6" w:rsidP="008135D6">
      <w:pPr>
        <w:rPr>
          <w:b/>
          <w:sz w:val="24"/>
          <w:szCs w:val="24"/>
        </w:rPr>
      </w:pPr>
    </w:p>
    <w:p w14:paraId="204BD536" w14:textId="77777777" w:rsidR="00F726A7" w:rsidRPr="00F726A7" w:rsidRDefault="00F726A7" w:rsidP="00F726A7">
      <w:pPr>
        <w:widowControl w:val="0"/>
        <w:suppressAutoHyphens/>
        <w:ind w:left="218"/>
        <w:rPr>
          <w:rFonts w:eastAsia="Lucida Sans Unicode"/>
          <w:kern w:val="1"/>
          <w:sz w:val="24"/>
          <w:lang w:eastAsia="zh-CN" w:bidi="hi-IN"/>
        </w:rPr>
      </w:pPr>
      <w:r w:rsidRPr="00F726A7">
        <w:rPr>
          <w:rFonts w:eastAsia="Lucida Sans Unicode"/>
          <w:kern w:val="1"/>
          <w:sz w:val="24"/>
          <w:lang w:eastAsia="zh-CN" w:bidi="hi-IN"/>
        </w:rPr>
        <w:t>[..]</w:t>
      </w:r>
    </w:p>
    <w:p w14:paraId="183F444C" w14:textId="77777777" w:rsidR="00F726A7" w:rsidRPr="00F726A7" w:rsidRDefault="00F726A7" w:rsidP="00F726A7">
      <w:pPr>
        <w:widowControl w:val="0"/>
        <w:suppressAutoHyphens/>
        <w:ind w:left="218"/>
        <w:rPr>
          <w:rFonts w:eastAsia="Lucida Sans Unicode"/>
          <w:kern w:val="1"/>
          <w:sz w:val="24"/>
          <w:lang w:eastAsia="zh-CN" w:bidi="hi-IN"/>
        </w:rPr>
      </w:pPr>
    </w:p>
    <w:p w14:paraId="4E2BDC9E" w14:textId="77777777" w:rsidR="00F726A7" w:rsidRPr="00F726A7" w:rsidRDefault="00F726A7" w:rsidP="00F726A7">
      <w:pPr>
        <w:widowControl w:val="0"/>
        <w:suppressAutoHyphens/>
        <w:ind w:left="218"/>
        <w:rPr>
          <w:rFonts w:eastAsia="Lucida Sans Unicode"/>
          <w:i/>
          <w:kern w:val="1"/>
          <w:sz w:val="24"/>
          <w:szCs w:val="24"/>
          <w:lang w:eastAsia="zh-CN" w:bidi="hi-IN"/>
        </w:rPr>
      </w:pPr>
      <w:r w:rsidRPr="00F726A7">
        <w:rPr>
          <w:rFonts w:eastAsia="Lucida Sans Unicode"/>
          <w:kern w:val="1"/>
          <w:sz w:val="24"/>
          <w:lang w:eastAsia="zh-CN" w:bidi="hi-IN"/>
        </w:rPr>
        <w:tab/>
      </w:r>
      <w:r w:rsidRPr="00F726A7">
        <w:rPr>
          <w:rFonts w:eastAsia="Lucida Sans Unicode"/>
          <w:i/>
          <w:kern w:val="1"/>
          <w:sz w:val="24"/>
          <w:szCs w:val="24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03BB7E68" w14:textId="77777777" w:rsidR="00F726A7" w:rsidRPr="00F726A7" w:rsidRDefault="00F726A7" w:rsidP="00F726A7">
      <w:pPr>
        <w:rPr>
          <w:rFonts w:ascii="RimTimes" w:hAnsi="RimTimes"/>
          <w:sz w:val="24"/>
          <w:lang w:val="en-US"/>
        </w:rPr>
      </w:pPr>
    </w:p>
    <w:p w14:paraId="4AED0990" w14:textId="77777777" w:rsidR="00F726A7" w:rsidRPr="00F726A7" w:rsidRDefault="00F726A7" w:rsidP="00F726A7">
      <w:pPr>
        <w:rPr>
          <w:rFonts w:ascii="RimTimes" w:hAnsi="RimTimes"/>
          <w:sz w:val="24"/>
          <w:lang w:val="en-US"/>
        </w:rPr>
      </w:pPr>
    </w:p>
    <w:p w14:paraId="0294B27B" w14:textId="77777777" w:rsidR="00F726A7" w:rsidRPr="00F726A7" w:rsidRDefault="00F726A7" w:rsidP="00F726A7">
      <w:pPr>
        <w:tabs>
          <w:tab w:val="right" w:pos="7938"/>
        </w:tabs>
        <w:ind w:firstLine="567"/>
        <w:jc w:val="both"/>
        <w:rPr>
          <w:rFonts w:ascii="RimTimes" w:hAnsi="RimTimes"/>
          <w:sz w:val="24"/>
          <w:lang w:val="en-US"/>
        </w:rPr>
      </w:pPr>
      <w:proofErr w:type="spellStart"/>
      <w:r w:rsidRPr="00F726A7">
        <w:rPr>
          <w:rFonts w:ascii="RimTimes" w:eastAsia="Calibri" w:hAnsi="RimTimes"/>
          <w:sz w:val="24"/>
          <w:lang w:val="en-US"/>
        </w:rPr>
        <w:t>Saskaņā</w:t>
      </w:r>
      <w:proofErr w:type="spellEnd"/>
      <w:r w:rsidRPr="00F726A7">
        <w:rPr>
          <w:rFonts w:ascii="RimTimes" w:eastAsia="Calibri" w:hAnsi="RimTimes"/>
          <w:sz w:val="24"/>
          <w:lang w:val="en-US"/>
        </w:rPr>
        <w:t xml:space="preserve"> </w:t>
      </w:r>
      <w:proofErr w:type="spellStart"/>
      <w:r w:rsidRPr="00F726A7">
        <w:rPr>
          <w:rFonts w:ascii="RimTimes" w:eastAsia="Calibri" w:hAnsi="RimTimes"/>
          <w:sz w:val="24"/>
          <w:lang w:val="en-US"/>
        </w:rPr>
        <w:t>ar</w:t>
      </w:r>
      <w:proofErr w:type="spellEnd"/>
      <w:r w:rsidRPr="00F726A7">
        <w:rPr>
          <w:rFonts w:ascii="RimTimes" w:eastAsia="Calibri" w:hAnsi="RimTimes"/>
          <w:sz w:val="24"/>
          <w:lang w:val="en-US"/>
        </w:rPr>
        <w:t xml:space="preserve"> </w:t>
      </w:r>
      <w:proofErr w:type="spellStart"/>
      <w:r w:rsidRPr="00F726A7">
        <w:rPr>
          <w:rFonts w:ascii="RimTimes" w:eastAsia="Calibri" w:hAnsi="RimTimes"/>
          <w:sz w:val="24"/>
          <w:lang w:val="en-US"/>
        </w:rPr>
        <w:t>Informācijas</w:t>
      </w:r>
      <w:proofErr w:type="spellEnd"/>
      <w:r w:rsidRPr="00F726A7">
        <w:rPr>
          <w:rFonts w:ascii="RimTimes" w:eastAsia="Calibri" w:hAnsi="RimTimes"/>
          <w:sz w:val="24"/>
          <w:lang w:val="en-US"/>
        </w:rPr>
        <w:t xml:space="preserve"> </w:t>
      </w:r>
      <w:proofErr w:type="spellStart"/>
      <w:r w:rsidRPr="00F726A7">
        <w:rPr>
          <w:rFonts w:ascii="RimTimes" w:eastAsia="Calibri" w:hAnsi="RimTimes"/>
          <w:sz w:val="24"/>
          <w:lang w:val="en-US"/>
        </w:rPr>
        <w:t>atklātības</w:t>
      </w:r>
      <w:proofErr w:type="spellEnd"/>
      <w:r w:rsidRPr="00F726A7">
        <w:rPr>
          <w:rFonts w:ascii="RimTimes" w:eastAsia="Calibri" w:hAnsi="RimTimes"/>
          <w:sz w:val="24"/>
          <w:lang w:val="en-US"/>
        </w:rPr>
        <w:t xml:space="preserve"> </w:t>
      </w:r>
      <w:proofErr w:type="spellStart"/>
      <w:r w:rsidRPr="00F726A7">
        <w:rPr>
          <w:rFonts w:ascii="RimTimes" w:eastAsia="Calibri" w:hAnsi="RimTimes"/>
          <w:sz w:val="24"/>
          <w:lang w:val="en-US"/>
        </w:rPr>
        <w:t>likuma</w:t>
      </w:r>
      <w:proofErr w:type="spellEnd"/>
      <w:r w:rsidRPr="00F726A7">
        <w:rPr>
          <w:rFonts w:ascii="RimTimes" w:eastAsia="Calibri" w:hAnsi="RimTimes"/>
          <w:sz w:val="24"/>
          <w:lang w:val="en-US"/>
        </w:rPr>
        <w:t xml:space="preserve"> 5.panta </w:t>
      </w:r>
      <w:proofErr w:type="spellStart"/>
      <w:r w:rsidRPr="00F726A7">
        <w:rPr>
          <w:rFonts w:ascii="RimTimes" w:eastAsia="Calibri" w:hAnsi="RimTimes"/>
          <w:sz w:val="24"/>
          <w:lang w:val="en-US"/>
        </w:rPr>
        <w:t>otrās</w:t>
      </w:r>
      <w:proofErr w:type="spellEnd"/>
      <w:r w:rsidRPr="00F726A7">
        <w:rPr>
          <w:rFonts w:ascii="RimTimes" w:eastAsia="Calibri" w:hAnsi="RimTimes"/>
          <w:sz w:val="24"/>
          <w:lang w:val="en-US"/>
        </w:rPr>
        <w:t xml:space="preserve"> </w:t>
      </w:r>
      <w:proofErr w:type="spellStart"/>
      <w:r w:rsidRPr="00F726A7">
        <w:rPr>
          <w:rFonts w:ascii="RimTimes" w:eastAsia="Calibri" w:hAnsi="RimTimes"/>
          <w:sz w:val="24"/>
          <w:lang w:val="en-US"/>
        </w:rPr>
        <w:t>daļas</w:t>
      </w:r>
      <w:proofErr w:type="spellEnd"/>
      <w:r w:rsidRPr="00F726A7">
        <w:rPr>
          <w:rFonts w:ascii="RimTimes" w:eastAsia="Calibri" w:hAnsi="RimTimes"/>
          <w:sz w:val="24"/>
          <w:lang w:val="en-US"/>
        </w:rPr>
        <w:t xml:space="preserve"> 4.punktu, </w:t>
      </w:r>
      <w:proofErr w:type="spellStart"/>
      <w:r w:rsidRPr="00F726A7">
        <w:rPr>
          <w:rFonts w:ascii="RimTimes" w:eastAsia="Calibri" w:hAnsi="RimTimes"/>
          <w:sz w:val="24"/>
          <w:lang w:val="en-US"/>
        </w:rPr>
        <w:t>šajā</w:t>
      </w:r>
      <w:proofErr w:type="spellEnd"/>
      <w:r w:rsidRPr="00F726A7">
        <w:rPr>
          <w:rFonts w:ascii="RimTimes" w:eastAsia="Calibri" w:hAnsi="RimTimes"/>
          <w:sz w:val="24"/>
          <w:lang w:val="en-US"/>
        </w:rPr>
        <w:t xml:space="preserve"> </w:t>
      </w:r>
      <w:proofErr w:type="spellStart"/>
      <w:r w:rsidRPr="00F726A7">
        <w:rPr>
          <w:rFonts w:ascii="RimTimes" w:eastAsia="Calibri" w:hAnsi="RimTimes"/>
          <w:sz w:val="24"/>
          <w:lang w:val="en-US"/>
        </w:rPr>
        <w:t>lēmumā</w:t>
      </w:r>
      <w:proofErr w:type="spellEnd"/>
      <w:r w:rsidRPr="00F726A7">
        <w:rPr>
          <w:rFonts w:ascii="RimTimes" w:eastAsia="Calibri" w:hAnsi="RimTimes"/>
          <w:sz w:val="24"/>
          <w:lang w:val="en-US"/>
        </w:rPr>
        <w:t xml:space="preserve"> </w:t>
      </w:r>
      <w:proofErr w:type="spellStart"/>
      <w:r w:rsidRPr="00F726A7">
        <w:rPr>
          <w:rFonts w:ascii="RimTimes" w:eastAsia="Calibri" w:hAnsi="RimTimes"/>
          <w:sz w:val="24"/>
          <w:lang w:val="en-US"/>
        </w:rPr>
        <w:t>norādītie</w:t>
      </w:r>
      <w:proofErr w:type="spellEnd"/>
      <w:r w:rsidRPr="00F726A7">
        <w:rPr>
          <w:rFonts w:ascii="RimTimes" w:eastAsia="Calibri" w:hAnsi="RimTimes"/>
          <w:sz w:val="24"/>
          <w:lang w:val="en-US"/>
        </w:rPr>
        <w:t xml:space="preserve"> personas </w:t>
      </w:r>
      <w:proofErr w:type="spellStart"/>
      <w:r w:rsidRPr="00F726A7">
        <w:rPr>
          <w:rFonts w:ascii="RimTimes" w:eastAsia="Calibri" w:hAnsi="RimTimes"/>
          <w:sz w:val="24"/>
          <w:lang w:val="en-US"/>
        </w:rPr>
        <w:t>dati</w:t>
      </w:r>
      <w:proofErr w:type="spellEnd"/>
      <w:r w:rsidRPr="00F726A7">
        <w:rPr>
          <w:rFonts w:ascii="RimTimes" w:eastAsia="Calibri" w:hAnsi="RimTimes"/>
          <w:sz w:val="24"/>
          <w:lang w:val="en-US"/>
        </w:rPr>
        <w:t xml:space="preserve"> </w:t>
      </w:r>
      <w:proofErr w:type="spellStart"/>
      <w:r w:rsidRPr="00F726A7">
        <w:rPr>
          <w:rFonts w:ascii="RimTimes" w:eastAsia="Calibri" w:hAnsi="RimTimes"/>
          <w:sz w:val="24"/>
          <w:lang w:val="en-US"/>
        </w:rPr>
        <w:t>uzskatāmi</w:t>
      </w:r>
      <w:proofErr w:type="spellEnd"/>
      <w:r w:rsidRPr="00F726A7">
        <w:rPr>
          <w:rFonts w:ascii="RimTimes" w:eastAsia="Calibri" w:hAnsi="RimTimes"/>
          <w:sz w:val="24"/>
          <w:lang w:val="en-US"/>
        </w:rPr>
        <w:t xml:space="preserve"> par </w:t>
      </w:r>
      <w:proofErr w:type="spellStart"/>
      <w:r w:rsidRPr="00F726A7">
        <w:rPr>
          <w:rFonts w:ascii="RimTimes" w:eastAsia="Calibri" w:hAnsi="RimTimes"/>
          <w:sz w:val="24"/>
          <w:lang w:val="en-US"/>
        </w:rPr>
        <w:t>ierobežotas</w:t>
      </w:r>
      <w:proofErr w:type="spellEnd"/>
      <w:r w:rsidRPr="00F726A7">
        <w:rPr>
          <w:rFonts w:ascii="RimTimes" w:eastAsia="Calibri" w:hAnsi="RimTimes"/>
          <w:sz w:val="24"/>
          <w:lang w:val="en-US"/>
        </w:rPr>
        <w:t xml:space="preserve"> </w:t>
      </w:r>
      <w:proofErr w:type="spellStart"/>
      <w:r w:rsidRPr="00F726A7">
        <w:rPr>
          <w:rFonts w:ascii="RimTimes" w:eastAsia="Calibri" w:hAnsi="RimTimes"/>
          <w:sz w:val="24"/>
          <w:lang w:val="en-US"/>
        </w:rPr>
        <w:t>pieejamības</w:t>
      </w:r>
      <w:proofErr w:type="spellEnd"/>
      <w:r w:rsidRPr="00F726A7">
        <w:rPr>
          <w:rFonts w:ascii="RimTimes" w:eastAsia="Calibri" w:hAnsi="RimTimes"/>
          <w:sz w:val="24"/>
          <w:lang w:val="en-US"/>
        </w:rPr>
        <w:t xml:space="preserve"> </w:t>
      </w:r>
      <w:proofErr w:type="spellStart"/>
      <w:r w:rsidRPr="00F726A7">
        <w:rPr>
          <w:rFonts w:ascii="RimTimes" w:eastAsia="Calibri" w:hAnsi="RimTimes"/>
          <w:sz w:val="24"/>
          <w:lang w:val="en-US"/>
        </w:rPr>
        <w:t>informāciju</w:t>
      </w:r>
      <w:proofErr w:type="spellEnd"/>
      <w:r w:rsidRPr="00F726A7">
        <w:rPr>
          <w:rFonts w:ascii="RimTimes" w:eastAsia="Calibri" w:hAnsi="RimTimes"/>
          <w:sz w:val="24"/>
          <w:lang w:val="en-US"/>
        </w:rPr>
        <w:t>.</w:t>
      </w:r>
    </w:p>
    <w:p w14:paraId="3FA8EFD4" w14:textId="77777777" w:rsidR="00E6481B" w:rsidRDefault="00E6481B" w:rsidP="00E6481B">
      <w:pPr>
        <w:jc w:val="both"/>
        <w:rPr>
          <w:color w:val="000000" w:themeColor="text1"/>
          <w:sz w:val="24"/>
          <w:szCs w:val="24"/>
        </w:rPr>
      </w:pPr>
    </w:p>
    <w:p w14:paraId="07F1306A" w14:textId="77777777" w:rsidR="00FF2D95" w:rsidRPr="008135D6" w:rsidRDefault="00FF2D95" w:rsidP="008135D6">
      <w:pPr>
        <w:jc w:val="both"/>
        <w:rPr>
          <w:sz w:val="24"/>
          <w:szCs w:val="24"/>
        </w:rPr>
      </w:pPr>
    </w:p>
    <w:p w14:paraId="385AD91E" w14:textId="77777777" w:rsidR="00697DC2" w:rsidRPr="00697DC2" w:rsidRDefault="00697DC2" w:rsidP="00697DC2">
      <w:pPr>
        <w:rPr>
          <w:sz w:val="24"/>
          <w:szCs w:val="24"/>
        </w:rPr>
      </w:pPr>
      <w:bookmarkStart w:id="0" w:name="_GoBack"/>
      <w:bookmarkEnd w:id="0"/>
    </w:p>
    <w:p w14:paraId="3A40B227" w14:textId="77777777" w:rsidR="00697DC2" w:rsidRPr="00697DC2" w:rsidRDefault="00697DC2" w:rsidP="00697DC2">
      <w:pPr>
        <w:rPr>
          <w:sz w:val="24"/>
          <w:szCs w:val="24"/>
        </w:rPr>
      </w:pPr>
    </w:p>
    <w:p w14:paraId="071A57A6" w14:textId="77777777" w:rsidR="00697DC2" w:rsidRPr="00697DC2" w:rsidRDefault="00697DC2" w:rsidP="00697DC2">
      <w:pPr>
        <w:rPr>
          <w:sz w:val="24"/>
          <w:szCs w:val="24"/>
        </w:rPr>
      </w:pPr>
    </w:p>
    <w:p w14:paraId="7CEB0509" w14:textId="77777777" w:rsidR="00697DC2" w:rsidRPr="00697DC2" w:rsidRDefault="00697DC2" w:rsidP="00697DC2">
      <w:pPr>
        <w:rPr>
          <w:sz w:val="24"/>
          <w:szCs w:val="24"/>
        </w:rPr>
      </w:pPr>
    </w:p>
    <w:p w14:paraId="649D804A" w14:textId="77777777" w:rsidR="00697DC2" w:rsidRPr="00697DC2" w:rsidRDefault="00697DC2" w:rsidP="00697DC2">
      <w:pPr>
        <w:rPr>
          <w:sz w:val="24"/>
          <w:szCs w:val="24"/>
        </w:rPr>
      </w:pPr>
    </w:p>
    <w:p w14:paraId="4928496B" w14:textId="77777777" w:rsidR="00697DC2" w:rsidRPr="00697DC2" w:rsidRDefault="00697DC2" w:rsidP="00697DC2">
      <w:pPr>
        <w:rPr>
          <w:sz w:val="24"/>
          <w:szCs w:val="24"/>
        </w:rPr>
      </w:pPr>
    </w:p>
    <w:p w14:paraId="66844296" w14:textId="77777777" w:rsidR="00697DC2" w:rsidRPr="00697DC2" w:rsidRDefault="00697DC2" w:rsidP="00697DC2">
      <w:pPr>
        <w:rPr>
          <w:sz w:val="24"/>
          <w:szCs w:val="24"/>
        </w:rPr>
      </w:pPr>
    </w:p>
    <w:p w14:paraId="175A74A5" w14:textId="77777777" w:rsidR="00697DC2" w:rsidRPr="00697DC2" w:rsidRDefault="00697DC2" w:rsidP="00697DC2">
      <w:pPr>
        <w:rPr>
          <w:sz w:val="24"/>
          <w:szCs w:val="24"/>
        </w:rPr>
      </w:pPr>
    </w:p>
    <w:p w14:paraId="34049413" w14:textId="77777777" w:rsidR="00697DC2" w:rsidRPr="00697DC2" w:rsidRDefault="00697DC2" w:rsidP="00697DC2">
      <w:pPr>
        <w:rPr>
          <w:sz w:val="24"/>
          <w:szCs w:val="24"/>
        </w:rPr>
      </w:pPr>
    </w:p>
    <w:p w14:paraId="64BE5B64" w14:textId="77777777" w:rsidR="00697DC2" w:rsidRPr="00697DC2" w:rsidRDefault="00697DC2" w:rsidP="00697DC2">
      <w:pPr>
        <w:rPr>
          <w:sz w:val="24"/>
          <w:szCs w:val="24"/>
        </w:rPr>
      </w:pPr>
    </w:p>
    <w:p w14:paraId="1E282DD4" w14:textId="77777777" w:rsidR="00697DC2" w:rsidRPr="00697DC2" w:rsidRDefault="00697DC2" w:rsidP="00697DC2">
      <w:pPr>
        <w:rPr>
          <w:sz w:val="24"/>
          <w:szCs w:val="24"/>
        </w:rPr>
      </w:pPr>
    </w:p>
    <w:p w14:paraId="0167F795" w14:textId="77777777" w:rsidR="00697DC2" w:rsidRPr="00697DC2" w:rsidRDefault="00697DC2" w:rsidP="00697DC2">
      <w:pPr>
        <w:rPr>
          <w:sz w:val="24"/>
          <w:szCs w:val="24"/>
        </w:rPr>
      </w:pPr>
    </w:p>
    <w:p w14:paraId="4F22C323" w14:textId="77777777" w:rsidR="00697DC2" w:rsidRPr="00697DC2" w:rsidRDefault="00697DC2" w:rsidP="00697DC2">
      <w:pPr>
        <w:rPr>
          <w:sz w:val="24"/>
          <w:szCs w:val="24"/>
        </w:rPr>
      </w:pPr>
    </w:p>
    <w:p w14:paraId="69184146" w14:textId="77777777" w:rsidR="00697DC2" w:rsidRPr="00697DC2" w:rsidRDefault="00697DC2" w:rsidP="00697DC2">
      <w:pPr>
        <w:rPr>
          <w:sz w:val="24"/>
          <w:szCs w:val="24"/>
        </w:rPr>
      </w:pPr>
    </w:p>
    <w:p w14:paraId="55BFFE83" w14:textId="77777777" w:rsidR="00697DC2" w:rsidRPr="00697DC2" w:rsidRDefault="00697DC2" w:rsidP="00697DC2">
      <w:pPr>
        <w:rPr>
          <w:sz w:val="24"/>
          <w:szCs w:val="24"/>
        </w:rPr>
      </w:pPr>
    </w:p>
    <w:p w14:paraId="5D6D5F40" w14:textId="77777777" w:rsidR="00697DC2" w:rsidRPr="00697DC2" w:rsidRDefault="00697DC2" w:rsidP="00697DC2">
      <w:pPr>
        <w:rPr>
          <w:sz w:val="24"/>
          <w:szCs w:val="24"/>
        </w:rPr>
      </w:pPr>
    </w:p>
    <w:p w14:paraId="45138498" w14:textId="77777777" w:rsidR="00697DC2" w:rsidRPr="00697DC2" w:rsidRDefault="00697DC2" w:rsidP="00697DC2">
      <w:pPr>
        <w:rPr>
          <w:sz w:val="24"/>
          <w:szCs w:val="24"/>
        </w:rPr>
      </w:pPr>
    </w:p>
    <w:p w14:paraId="5F1DCF9B" w14:textId="77777777" w:rsidR="00697DC2" w:rsidRPr="00697DC2" w:rsidRDefault="00697DC2" w:rsidP="00697DC2">
      <w:pPr>
        <w:rPr>
          <w:sz w:val="24"/>
          <w:szCs w:val="24"/>
        </w:rPr>
      </w:pPr>
    </w:p>
    <w:p w14:paraId="76236EA9" w14:textId="77777777" w:rsidR="00697DC2" w:rsidRPr="00697DC2" w:rsidRDefault="00697DC2" w:rsidP="00697DC2">
      <w:pPr>
        <w:rPr>
          <w:sz w:val="24"/>
          <w:szCs w:val="24"/>
        </w:rPr>
      </w:pPr>
    </w:p>
    <w:p w14:paraId="21E5614D" w14:textId="77777777" w:rsidR="00697DC2" w:rsidRPr="00697DC2" w:rsidRDefault="00697DC2" w:rsidP="00697DC2">
      <w:pPr>
        <w:rPr>
          <w:sz w:val="24"/>
          <w:szCs w:val="24"/>
        </w:rPr>
      </w:pPr>
    </w:p>
    <w:p w14:paraId="6206700F" w14:textId="77777777" w:rsidR="00697DC2" w:rsidRPr="00697DC2" w:rsidRDefault="00697DC2" w:rsidP="00697DC2">
      <w:pPr>
        <w:rPr>
          <w:sz w:val="24"/>
          <w:szCs w:val="24"/>
        </w:rPr>
      </w:pPr>
    </w:p>
    <w:p w14:paraId="76389FD8" w14:textId="77777777" w:rsidR="00697DC2" w:rsidRPr="00697DC2" w:rsidRDefault="00697DC2" w:rsidP="00697DC2">
      <w:pPr>
        <w:rPr>
          <w:sz w:val="24"/>
          <w:szCs w:val="24"/>
        </w:rPr>
      </w:pPr>
    </w:p>
    <w:p w14:paraId="7765FEAA" w14:textId="75591262" w:rsidR="00697DC2" w:rsidRDefault="00697DC2" w:rsidP="00697DC2">
      <w:pPr>
        <w:rPr>
          <w:sz w:val="24"/>
          <w:szCs w:val="24"/>
        </w:rPr>
      </w:pPr>
    </w:p>
    <w:p w14:paraId="6176A46E" w14:textId="77777777" w:rsidR="00697DC2" w:rsidRPr="00697DC2" w:rsidRDefault="00697DC2" w:rsidP="00697DC2">
      <w:pPr>
        <w:rPr>
          <w:sz w:val="24"/>
          <w:szCs w:val="24"/>
        </w:rPr>
      </w:pPr>
    </w:p>
    <w:p w14:paraId="75232F9C" w14:textId="1F8EFAD0" w:rsidR="00697DC2" w:rsidRDefault="00697DC2" w:rsidP="00697DC2">
      <w:pPr>
        <w:rPr>
          <w:sz w:val="24"/>
          <w:szCs w:val="24"/>
        </w:rPr>
      </w:pPr>
    </w:p>
    <w:sectPr w:rsidR="00697DC2" w:rsidSect="00CC78FD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621C4" w14:textId="77777777" w:rsidR="00B47BEF" w:rsidRDefault="00B47BEF" w:rsidP="00B96F2C">
      <w:r>
        <w:separator/>
      </w:r>
    </w:p>
  </w:endnote>
  <w:endnote w:type="continuationSeparator" w:id="0">
    <w:p w14:paraId="23EFB039" w14:textId="77777777" w:rsidR="00B47BEF" w:rsidRDefault="00B47BEF" w:rsidP="00B9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080577"/>
      <w:docPartObj>
        <w:docPartGallery w:val="Page Numbers (Bottom of Page)"/>
        <w:docPartUnique/>
      </w:docPartObj>
    </w:sdtPr>
    <w:sdtEndPr/>
    <w:sdtContent>
      <w:p w14:paraId="608AB7FD" w14:textId="45E72E08" w:rsidR="00697DC2" w:rsidRDefault="00697D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A7">
          <w:rPr>
            <w:noProof/>
          </w:rPr>
          <w:t>2</w:t>
        </w:r>
        <w:r>
          <w:fldChar w:fldCharType="end"/>
        </w:r>
      </w:p>
    </w:sdtContent>
  </w:sdt>
  <w:p w14:paraId="45B45BD6" w14:textId="77777777" w:rsidR="00697DC2" w:rsidRDefault="00697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453DD" w14:textId="77777777" w:rsidR="00B47BEF" w:rsidRDefault="00B47BEF" w:rsidP="00B96F2C">
      <w:r>
        <w:separator/>
      </w:r>
    </w:p>
  </w:footnote>
  <w:footnote w:type="continuationSeparator" w:id="0">
    <w:p w14:paraId="7BAA0270" w14:textId="77777777" w:rsidR="00B47BEF" w:rsidRDefault="00B47BEF" w:rsidP="00B96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DC6"/>
    <w:multiLevelType w:val="multilevel"/>
    <w:tmpl w:val="308CE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8556851"/>
    <w:multiLevelType w:val="multilevel"/>
    <w:tmpl w:val="B952F454"/>
    <w:lvl w:ilvl="0">
      <w:start w:val="1"/>
      <w:numFmt w:val="decimal"/>
      <w:pStyle w:val="Punkt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s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unkts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D622F8"/>
    <w:multiLevelType w:val="multilevel"/>
    <w:tmpl w:val="50CE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B950F95"/>
    <w:multiLevelType w:val="multilevel"/>
    <w:tmpl w:val="308CE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0BB1471E"/>
    <w:multiLevelType w:val="hybridMultilevel"/>
    <w:tmpl w:val="40CC4496"/>
    <w:lvl w:ilvl="0" w:tplc="AE849A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E1147"/>
    <w:multiLevelType w:val="multilevel"/>
    <w:tmpl w:val="E5EC554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5F50EA"/>
    <w:multiLevelType w:val="hybridMultilevel"/>
    <w:tmpl w:val="F2949B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D756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2F32521"/>
    <w:multiLevelType w:val="multilevel"/>
    <w:tmpl w:val="3016490E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15C13358"/>
    <w:multiLevelType w:val="hybridMultilevel"/>
    <w:tmpl w:val="D3CE24A2"/>
    <w:lvl w:ilvl="0" w:tplc="DD3A9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9827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021139"/>
    <w:multiLevelType w:val="multilevel"/>
    <w:tmpl w:val="308CE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A8818F1"/>
    <w:multiLevelType w:val="multilevel"/>
    <w:tmpl w:val="0FF6ADA8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B734F28"/>
    <w:multiLevelType w:val="hybridMultilevel"/>
    <w:tmpl w:val="AAAE4C88"/>
    <w:lvl w:ilvl="0" w:tplc="20802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BE5EBE"/>
    <w:multiLevelType w:val="multilevel"/>
    <w:tmpl w:val="BA40B2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1EE45619"/>
    <w:multiLevelType w:val="multilevel"/>
    <w:tmpl w:val="8DF43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0760790"/>
    <w:multiLevelType w:val="hybridMultilevel"/>
    <w:tmpl w:val="36663BD2"/>
    <w:lvl w:ilvl="0" w:tplc="7A720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3A22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A2D63"/>
    <w:multiLevelType w:val="multilevel"/>
    <w:tmpl w:val="3B9C3F42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7907C40"/>
    <w:multiLevelType w:val="hybridMultilevel"/>
    <w:tmpl w:val="ECE4A7DA"/>
    <w:lvl w:ilvl="0" w:tplc="62C20CD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D7F1422"/>
    <w:multiLevelType w:val="multilevel"/>
    <w:tmpl w:val="308CE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3443249F"/>
    <w:multiLevelType w:val="multilevel"/>
    <w:tmpl w:val="A69095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358979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F4D3C2D"/>
    <w:multiLevelType w:val="multilevel"/>
    <w:tmpl w:val="A5AA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0C2CEC"/>
    <w:multiLevelType w:val="multilevel"/>
    <w:tmpl w:val="20A495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6DB7A9D"/>
    <w:multiLevelType w:val="multilevel"/>
    <w:tmpl w:val="67B88D3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C8610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4AB65C5E"/>
    <w:multiLevelType w:val="multilevel"/>
    <w:tmpl w:val="4AA4D6C8"/>
    <w:lvl w:ilvl="0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8" w15:restartNumberingAfterBreak="0">
    <w:nsid w:val="57B21510"/>
    <w:multiLevelType w:val="hybridMultilevel"/>
    <w:tmpl w:val="962CC1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ED57DB"/>
    <w:multiLevelType w:val="hybridMultilevel"/>
    <w:tmpl w:val="0546A762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8A0E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CD47A4"/>
    <w:multiLevelType w:val="multilevel"/>
    <w:tmpl w:val="18B09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2627625"/>
    <w:multiLevelType w:val="hybridMultilevel"/>
    <w:tmpl w:val="2C7864E4"/>
    <w:lvl w:ilvl="0" w:tplc="15CA6B56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92909"/>
    <w:multiLevelType w:val="multilevel"/>
    <w:tmpl w:val="FE469192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5837B26"/>
    <w:multiLevelType w:val="multilevel"/>
    <w:tmpl w:val="308CE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760F60E7"/>
    <w:multiLevelType w:val="hybridMultilevel"/>
    <w:tmpl w:val="444A44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064D6"/>
    <w:multiLevelType w:val="hybridMultilevel"/>
    <w:tmpl w:val="FE2C874E"/>
    <w:lvl w:ilvl="0" w:tplc="23528D4C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695209"/>
    <w:multiLevelType w:val="hybridMultilevel"/>
    <w:tmpl w:val="BF9A0A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D5122"/>
    <w:multiLevelType w:val="multilevel"/>
    <w:tmpl w:val="308CE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21"/>
  </w:num>
  <w:num w:numId="4">
    <w:abstractNumId w:val="8"/>
  </w:num>
  <w:num w:numId="5">
    <w:abstractNumId w:val="3"/>
  </w:num>
  <w:num w:numId="6">
    <w:abstractNumId w:val="19"/>
  </w:num>
  <w:num w:numId="7">
    <w:abstractNumId w:val="37"/>
  </w:num>
  <w:num w:numId="8">
    <w:abstractNumId w:val="22"/>
  </w:num>
  <w:num w:numId="9">
    <w:abstractNumId w:val="9"/>
  </w:num>
  <w:num w:numId="10">
    <w:abstractNumId w:val="1"/>
  </w:num>
  <w:num w:numId="11">
    <w:abstractNumId w:val="5"/>
  </w:num>
  <w:num w:numId="12">
    <w:abstractNumId w:val="30"/>
  </w:num>
  <w:num w:numId="13">
    <w:abstractNumId w:val="2"/>
  </w:num>
  <w:num w:numId="14">
    <w:abstractNumId w:val="23"/>
  </w:num>
  <w:num w:numId="15">
    <w:abstractNumId w:val="15"/>
  </w:num>
  <w:num w:numId="16">
    <w:abstractNumId w:val="27"/>
  </w:num>
  <w:num w:numId="17">
    <w:abstractNumId w:val="13"/>
  </w:num>
  <w:num w:numId="18">
    <w:abstractNumId w:val="31"/>
  </w:num>
  <w:num w:numId="19">
    <w:abstractNumId w:val="6"/>
  </w:num>
  <w:num w:numId="20">
    <w:abstractNumId w:val="25"/>
  </w:num>
  <w:num w:numId="21">
    <w:abstractNumId w:val="14"/>
  </w:num>
  <w:num w:numId="22">
    <w:abstractNumId w:val="20"/>
  </w:num>
  <w:num w:numId="23">
    <w:abstractNumId w:val="39"/>
  </w:num>
  <w:num w:numId="24">
    <w:abstractNumId w:val="17"/>
  </w:num>
  <w:num w:numId="25">
    <w:abstractNumId w:val="29"/>
  </w:num>
  <w:num w:numId="26">
    <w:abstractNumId w:val="4"/>
  </w:num>
  <w:num w:numId="27">
    <w:abstractNumId w:val="18"/>
  </w:num>
  <w:num w:numId="28">
    <w:abstractNumId w:val="12"/>
  </w:num>
  <w:num w:numId="29">
    <w:abstractNumId w:val="34"/>
  </w:num>
  <w:num w:numId="30">
    <w:abstractNumId w:val="33"/>
  </w:num>
  <w:num w:numId="31">
    <w:abstractNumId w:val="24"/>
  </w:num>
  <w:num w:numId="32">
    <w:abstractNumId w:val="0"/>
  </w:num>
  <w:num w:numId="33">
    <w:abstractNumId w:val="16"/>
  </w:num>
  <w:num w:numId="34">
    <w:abstractNumId w:val="35"/>
  </w:num>
  <w:num w:numId="35">
    <w:abstractNumId w:val="36"/>
  </w:num>
  <w:num w:numId="36">
    <w:abstractNumId w:val="38"/>
  </w:num>
  <w:num w:numId="37">
    <w:abstractNumId w:val="7"/>
  </w:num>
  <w:num w:numId="38">
    <w:abstractNumId w:val="11"/>
  </w:num>
  <w:num w:numId="39">
    <w:abstractNumId w:val="10"/>
  </w:num>
  <w:num w:numId="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E1"/>
    <w:rsid w:val="00001647"/>
    <w:rsid w:val="00002D92"/>
    <w:rsid w:val="000073C2"/>
    <w:rsid w:val="00010729"/>
    <w:rsid w:val="0001205C"/>
    <w:rsid w:val="00012955"/>
    <w:rsid w:val="00020BEE"/>
    <w:rsid w:val="00023FC0"/>
    <w:rsid w:val="00026452"/>
    <w:rsid w:val="00030D92"/>
    <w:rsid w:val="000316DD"/>
    <w:rsid w:val="00036C49"/>
    <w:rsid w:val="00041034"/>
    <w:rsid w:val="00047773"/>
    <w:rsid w:val="00050F5F"/>
    <w:rsid w:val="00054CD5"/>
    <w:rsid w:val="00055867"/>
    <w:rsid w:val="0006221B"/>
    <w:rsid w:val="00064080"/>
    <w:rsid w:val="00065601"/>
    <w:rsid w:val="000669BA"/>
    <w:rsid w:val="000701B9"/>
    <w:rsid w:val="0008381F"/>
    <w:rsid w:val="00084C62"/>
    <w:rsid w:val="00091AF7"/>
    <w:rsid w:val="00093820"/>
    <w:rsid w:val="00096527"/>
    <w:rsid w:val="000A127B"/>
    <w:rsid w:val="000A28AA"/>
    <w:rsid w:val="000A45A6"/>
    <w:rsid w:val="000B0FD3"/>
    <w:rsid w:val="000B21E6"/>
    <w:rsid w:val="000C05A7"/>
    <w:rsid w:val="000C14C1"/>
    <w:rsid w:val="000C6569"/>
    <w:rsid w:val="000D27FC"/>
    <w:rsid w:val="000D4641"/>
    <w:rsid w:val="000E007A"/>
    <w:rsid w:val="000E0991"/>
    <w:rsid w:val="000E4D5F"/>
    <w:rsid w:val="000E5D4E"/>
    <w:rsid w:val="000E6579"/>
    <w:rsid w:val="000F285F"/>
    <w:rsid w:val="000F39AD"/>
    <w:rsid w:val="00100005"/>
    <w:rsid w:val="00102A15"/>
    <w:rsid w:val="00106CD9"/>
    <w:rsid w:val="00111253"/>
    <w:rsid w:val="00124661"/>
    <w:rsid w:val="001347C6"/>
    <w:rsid w:val="00135340"/>
    <w:rsid w:val="00137994"/>
    <w:rsid w:val="00142BC6"/>
    <w:rsid w:val="0015037C"/>
    <w:rsid w:val="00151CF9"/>
    <w:rsid w:val="001520F4"/>
    <w:rsid w:val="00156159"/>
    <w:rsid w:val="00160ED5"/>
    <w:rsid w:val="00164BCA"/>
    <w:rsid w:val="00171B27"/>
    <w:rsid w:val="00174883"/>
    <w:rsid w:val="00181E0A"/>
    <w:rsid w:val="001860B0"/>
    <w:rsid w:val="0019003D"/>
    <w:rsid w:val="0019179F"/>
    <w:rsid w:val="00191AA1"/>
    <w:rsid w:val="00195082"/>
    <w:rsid w:val="001A2C3A"/>
    <w:rsid w:val="001A6328"/>
    <w:rsid w:val="001C5066"/>
    <w:rsid w:val="001D1FB9"/>
    <w:rsid w:val="001D2E20"/>
    <w:rsid w:val="001E16B1"/>
    <w:rsid w:val="001E32CE"/>
    <w:rsid w:val="001E37E5"/>
    <w:rsid w:val="001F1420"/>
    <w:rsid w:val="001F7203"/>
    <w:rsid w:val="001F7BEE"/>
    <w:rsid w:val="00203BBC"/>
    <w:rsid w:val="00211C07"/>
    <w:rsid w:val="002315B9"/>
    <w:rsid w:val="00234665"/>
    <w:rsid w:val="002371B7"/>
    <w:rsid w:val="00242B78"/>
    <w:rsid w:val="00243EB3"/>
    <w:rsid w:val="00246532"/>
    <w:rsid w:val="00246C8C"/>
    <w:rsid w:val="00255C54"/>
    <w:rsid w:val="00260B7D"/>
    <w:rsid w:val="00260C10"/>
    <w:rsid w:val="002621DA"/>
    <w:rsid w:val="00262F36"/>
    <w:rsid w:val="002644D9"/>
    <w:rsid w:val="00265242"/>
    <w:rsid w:val="00267CA1"/>
    <w:rsid w:val="00272134"/>
    <w:rsid w:val="00274BA9"/>
    <w:rsid w:val="00282641"/>
    <w:rsid w:val="002834E8"/>
    <w:rsid w:val="00283A9B"/>
    <w:rsid w:val="00283B58"/>
    <w:rsid w:val="00287B4D"/>
    <w:rsid w:val="00294D33"/>
    <w:rsid w:val="00297DF3"/>
    <w:rsid w:val="002A037C"/>
    <w:rsid w:val="002A2B7A"/>
    <w:rsid w:val="002A7679"/>
    <w:rsid w:val="002B03F8"/>
    <w:rsid w:val="002B2FDC"/>
    <w:rsid w:val="002B7B02"/>
    <w:rsid w:val="002B7D27"/>
    <w:rsid w:val="002C30BD"/>
    <w:rsid w:val="002C79BE"/>
    <w:rsid w:val="002D3F0A"/>
    <w:rsid w:val="002D4D6B"/>
    <w:rsid w:val="002E1AA0"/>
    <w:rsid w:val="002E1F05"/>
    <w:rsid w:val="002E2038"/>
    <w:rsid w:val="002F4977"/>
    <w:rsid w:val="00300EC4"/>
    <w:rsid w:val="003045CE"/>
    <w:rsid w:val="00304738"/>
    <w:rsid w:val="00305071"/>
    <w:rsid w:val="00306EC8"/>
    <w:rsid w:val="00314D28"/>
    <w:rsid w:val="00327376"/>
    <w:rsid w:val="0033602A"/>
    <w:rsid w:val="003431DA"/>
    <w:rsid w:val="00344431"/>
    <w:rsid w:val="00356DFF"/>
    <w:rsid w:val="00363510"/>
    <w:rsid w:val="00370C5C"/>
    <w:rsid w:val="00372091"/>
    <w:rsid w:val="003729F3"/>
    <w:rsid w:val="00374936"/>
    <w:rsid w:val="00376C32"/>
    <w:rsid w:val="00383AC2"/>
    <w:rsid w:val="0039392F"/>
    <w:rsid w:val="003953BF"/>
    <w:rsid w:val="00397B9C"/>
    <w:rsid w:val="00397E3E"/>
    <w:rsid w:val="003A330A"/>
    <w:rsid w:val="003A38D1"/>
    <w:rsid w:val="003B0549"/>
    <w:rsid w:val="003B22B6"/>
    <w:rsid w:val="003B640D"/>
    <w:rsid w:val="003C0958"/>
    <w:rsid w:val="003C23FE"/>
    <w:rsid w:val="003C796B"/>
    <w:rsid w:val="003D0939"/>
    <w:rsid w:val="003D5F55"/>
    <w:rsid w:val="003D7663"/>
    <w:rsid w:val="003D7F97"/>
    <w:rsid w:val="003E03B1"/>
    <w:rsid w:val="003E489D"/>
    <w:rsid w:val="003E590E"/>
    <w:rsid w:val="004014DA"/>
    <w:rsid w:val="004106B9"/>
    <w:rsid w:val="00410BE9"/>
    <w:rsid w:val="00410C4E"/>
    <w:rsid w:val="00413956"/>
    <w:rsid w:val="00415FDA"/>
    <w:rsid w:val="00421CE1"/>
    <w:rsid w:val="00422BF5"/>
    <w:rsid w:val="00424032"/>
    <w:rsid w:val="00425F54"/>
    <w:rsid w:val="00426385"/>
    <w:rsid w:val="00430342"/>
    <w:rsid w:val="00431F9A"/>
    <w:rsid w:val="00432AF6"/>
    <w:rsid w:val="0043414E"/>
    <w:rsid w:val="00436712"/>
    <w:rsid w:val="004468A8"/>
    <w:rsid w:val="004506D1"/>
    <w:rsid w:val="0045154C"/>
    <w:rsid w:val="00451AB2"/>
    <w:rsid w:val="00454FA6"/>
    <w:rsid w:val="0045769C"/>
    <w:rsid w:val="00463BFF"/>
    <w:rsid w:val="00465C06"/>
    <w:rsid w:val="004671CC"/>
    <w:rsid w:val="00476FA1"/>
    <w:rsid w:val="00481A4B"/>
    <w:rsid w:val="004832DC"/>
    <w:rsid w:val="00491662"/>
    <w:rsid w:val="00494E19"/>
    <w:rsid w:val="004961DB"/>
    <w:rsid w:val="004A17D9"/>
    <w:rsid w:val="004A6A37"/>
    <w:rsid w:val="004B2B16"/>
    <w:rsid w:val="004B4E6B"/>
    <w:rsid w:val="004B5625"/>
    <w:rsid w:val="004C281C"/>
    <w:rsid w:val="004C76E2"/>
    <w:rsid w:val="004D4827"/>
    <w:rsid w:val="004D6A68"/>
    <w:rsid w:val="004D6CF9"/>
    <w:rsid w:val="004D72A6"/>
    <w:rsid w:val="004E0839"/>
    <w:rsid w:val="004F3A64"/>
    <w:rsid w:val="004F5879"/>
    <w:rsid w:val="004F608D"/>
    <w:rsid w:val="004F6ADD"/>
    <w:rsid w:val="00502C60"/>
    <w:rsid w:val="00505988"/>
    <w:rsid w:val="00510F83"/>
    <w:rsid w:val="005158CA"/>
    <w:rsid w:val="005208F7"/>
    <w:rsid w:val="0052113F"/>
    <w:rsid w:val="005259E3"/>
    <w:rsid w:val="00525F16"/>
    <w:rsid w:val="00540B77"/>
    <w:rsid w:val="0054282B"/>
    <w:rsid w:val="00543499"/>
    <w:rsid w:val="005536F3"/>
    <w:rsid w:val="00553BBB"/>
    <w:rsid w:val="00556EA3"/>
    <w:rsid w:val="00557E70"/>
    <w:rsid w:val="005611C4"/>
    <w:rsid w:val="00561D85"/>
    <w:rsid w:val="005649B3"/>
    <w:rsid w:val="00565B55"/>
    <w:rsid w:val="0057235C"/>
    <w:rsid w:val="00581DA9"/>
    <w:rsid w:val="0058305E"/>
    <w:rsid w:val="00587B9A"/>
    <w:rsid w:val="00591C04"/>
    <w:rsid w:val="00592CB7"/>
    <w:rsid w:val="00596D4A"/>
    <w:rsid w:val="005974B1"/>
    <w:rsid w:val="005A27E0"/>
    <w:rsid w:val="005B28EC"/>
    <w:rsid w:val="005C0133"/>
    <w:rsid w:val="005D04D9"/>
    <w:rsid w:val="005E5CBF"/>
    <w:rsid w:val="005E5F50"/>
    <w:rsid w:val="005F30A8"/>
    <w:rsid w:val="005F500A"/>
    <w:rsid w:val="00610A71"/>
    <w:rsid w:val="006123B0"/>
    <w:rsid w:val="00612ED3"/>
    <w:rsid w:val="006138CB"/>
    <w:rsid w:val="00613E62"/>
    <w:rsid w:val="006234B1"/>
    <w:rsid w:val="00625EBA"/>
    <w:rsid w:val="0063103D"/>
    <w:rsid w:val="00633CE1"/>
    <w:rsid w:val="0063566F"/>
    <w:rsid w:val="00640856"/>
    <w:rsid w:val="0064594B"/>
    <w:rsid w:val="0064775D"/>
    <w:rsid w:val="00652035"/>
    <w:rsid w:val="0065485A"/>
    <w:rsid w:val="00655939"/>
    <w:rsid w:val="00655C4E"/>
    <w:rsid w:val="00656AA6"/>
    <w:rsid w:val="0066316E"/>
    <w:rsid w:val="00674C85"/>
    <w:rsid w:val="00676EF5"/>
    <w:rsid w:val="0067780B"/>
    <w:rsid w:val="00696494"/>
    <w:rsid w:val="00697ACC"/>
    <w:rsid w:val="00697DC2"/>
    <w:rsid w:val="006A24DE"/>
    <w:rsid w:val="006A2EE1"/>
    <w:rsid w:val="006A7388"/>
    <w:rsid w:val="006B2C30"/>
    <w:rsid w:val="006B33AB"/>
    <w:rsid w:val="006C083E"/>
    <w:rsid w:val="006C193F"/>
    <w:rsid w:val="006C2468"/>
    <w:rsid w:val="006C5E74"/>
    <w:rsid w:val="006D063B"/>
    <w:rsid w:val="006D78D6"/>
    <w:rsid w:val="006F12C0"/>
    <w:rsid w:val="00703EFC"/>
    <w:rsid w:val="00704B73"/>
    <w:rsid w:val="007058D4"/>
    <w:rsid w:val="0071212D"/>
    <w:rsid w:val="00712568"/>
    <w:rsid w:val="0071587B"/>
    <w:rsid w:val="00720E9C"/>
    <w:rsid w:val="00722328"/>
    <w:rsid w:val="0072271E"/>
    <w:rsid w:val="00722D1F"/>
    <w:rsid w:val="00725F46"/>
    <w:rsid w:val="0072742F"/>
    <w:rsid w:val="00730AB6"/>
    <w:rsid w:val="00730C51"/>
    <w:rsid w:val="00735D09"/>
    <w:rsid w:val="00740348"/>
    <w:rsid w:val="00740E82"/>
    <w:rsid w:val="00741146"/>
    <w:rsid w:val="00742041"/>
    <w:rsid w:val="007459AE"/>
    <w:rsid w:val="00750181"/>
    <w:rsid w:val="007523EE"/>
    <w:rsid w:val="00753265"/>
    <w:rsid w:val="007545AA"/>
    <w:rsid w:val="00754C37"/>
    <w:rsid w:val="00760A65"/>
    <w:rsid w:val="00761F02"/>
    <w:rsid w:val="00764D1F"/>
    <w:rsid w:val="00767250"/>
    <w:rsid w:val="00770913"/>
    <w:rsid w:val="007721AA"/>
    <w:rsid w:val="00772B05"/>
    <w:rsid w:val="00784051"/>
    <w:rsid w:val="00785235"/>
    <w:rsid w:val="0078573C"/>
    <w:rsid w:val="00794BC9"/>
    <w:rsid w:val="007A3968"/>
    <w:rsid w:val="007A565D"/>
    <w:rsid w:val="007A6BA7"/>
    <w:rsid w:val="007B2113"/>
    <w:rsid w:val="007B41D8"/>
    <w:rsid w:val="007B5EC4"/>
    <w:rsid w:val="007C06C1"/>
    <w:rsid w:val="007C0924"/>
    <w:rsid w:val="007D296B"/>
    <w:rsid w:val="007D558E"/>
    <w:rsid w:val="007E7EEB"/>
    <w:rsid w:val="007F273E"/>
    <w:rsid w:val="007F3F03"/>
    <w:rsid w:val="007F6C7F"/>
    <w:rsid w:val="007F7994"/>
    <w:rsid w:val="007F7E17"/>
    <w:rsid w:val="008028CC"/>
    <w:rsid w:val="00802936"/>
    <w:rsid w:val="008040E1"/>
    <w:rsid w:val="0080693A"/>
    <w:rsid w:val="008135D6"/>
    <w:rsid w:val="00822B39"/>
    <w:rsid w:val="00823E6D"/>
    <w:rsid w:val="0082436C"/>
    <w:rsid w:val="008413D8"/>
    <w:rsid w:val="00854972"/>
    <w:rsid w:val="00861F15"/>
    <w:rsid w:val="00865BBE"/>
    <w:rsid w:val="008675AC"/>
    <w:rsid w:val="00872197"/>
    <w:rsid w:val="00873078"/>
    <w:rsid w:val="00874386"/>
    <w:rsid w:val="00877600"/>
    <w:rsid w:val="008929B3"/>
    <w:rsid w:val="008A2503"/>
    <w:rsid w:val="008A4AF8"/>
    <w:rsid w:val="008B5354"/>
    <w:rsid w:val="008B6F03"/>
    <w:rsid w:val="008C2C75"/>
    <w:rsid w:val="008C5415"/>
    <w:rsid w:val="008C66C6"/>
    <w:rsid w:val="008D1EAB"/>
    <w:rsid w:val="008D55A9"/>
    <w:rsid w:val="008D6A99"/>
    <w:rsid w:val="008D6DE1"/>
    <w:rsid w:val="00901138"/>
    <w:rsid w:val="009036C6"/>
    <w:rsid w:val="00904D69"/>
    <w:rsid w:val="00910FFE"/>
    <w:rsid w:val="00913E85"/>
    <w:rsid w:val="00915D91"/>
    <w:rsid w:val="00915EB6"/>
    <w:rsid w:val="009175AA"/>
    <w:rsid w:val="0091798B"/>
    <w:rsid w:val="00927DB0"/>
    <w:rsid w:val="00941610"/>
    <w:rsid w:val="0094642C"/>
    <w:rsid w:val="0094653D"/>
    <w:rsid w:val="00946D23"/>
    <w:rsid w:val="00951A32"/>
    <w:rsid w:val="009605E7"/>
    <w:rsid w:val="00965777"/>
    <w:rsid w:val="00970B6A"/>
    <w:rsid w:val="00972D58"/>
    <w:rsid w:val="00980A52"/>
    <w:rsid w:val="00981FB9"/>
    <w:rsid w:val="009837B0"/>
    <w:rsid w:val="00987D3D"/>
    <w:rsid w:val="00994B3B"/>
    <w:rsid w:val="009A14B7"/>
    <w:rsid w:val="009A25A4"/>
    <w:rsid w:val="009A4EF2"/>
    <w:rsid w:val="009A6E6F"/>
    <w:rsid w:val="009A710F"/>
    <w:rsid w:val="009B1776"/>
    <w:rsid w:val="009B20D7"/>
    <w:rsid w:val="009B5FEF"/>
    <w:rsid w:val="009B6B5C"/>
    <w:rsid w:val="009B7FD8"/>
    <w:rsid w:val="009C1408"/>
    <w:rsid w:val="009C69AF"/>
    <w:rsid w:val="009D07C6"/>
    <w:rsid w:val="009D1580"/>
    <w:rsid w:val="009E0A3D"/>
    <w:rsid w:val="009E1D5A"/>
    <w:rsid w:val="009F358B"/>
    <w:rsid w:val="009F445D"/>
    <w:rsid w:val="009F4591"/>
    <w:rsid w:val="00A03AE2"/>
    <w:rsid w:val="00A06497"/>
    <w:rsid w:val="00A06601"/>
    <w:rsid w:val="00A07254"/>
    <w:rsid w:val="00A11562"/>
    <w:rsid w:val="00A14EE7"/>
    <w:rsid w:val="00A202D4"/>
    <w:rsid w:val="00A207DB"/>
    <w:rsid w:val="00A21F83"/>
    <w:rsid w:val="00A2200F"/>
    <w:rsid w:val="00A26F6A"/>
    <w:rsid w:val="00A30C5A"/>
    <w:rsid w:val="00A30C7A"/>
    <w:rsid w:val="00A3159A"/>
    <w:rsid w:val="00A31BD5"/>
    <w:rsid w:val="00A32215"/>
    <w:rsid w:val="00A32FBE"/>
    <w:rsid w:val="00A33E43"/>
    <w:rsid w:val="00A41800"/>
    <w:rsid w:val="00A4419F"/>
    <w:rsid w:val="00A44E6F"/>
    <w:rsid w:val="00A53720"/>
    <w:rsid w:val="00A633C7"/>
    <w:rsid w:val="00A63E1B"/>
    <w:rsid w:val="00A676D8"/>
    <w:rsid w:val="00A775BC"/>
    <w:rsid w:val="00A845EB"/>
    <w:rsid w:val="00A87466"/>
    <w:rsid w:val="00A91EC4"/>
    <w:rsid w:val="00A95C97"/>
    <w:rsid w:val="00AA11C7"/>
    <w:rsid w:val="00AA63E1"/>
    <w:rsid w:val="00AA68F5"/>
    <w:rsid w:val="00AB009B"/>
    <w:rsid w:val="00AB0A11"/>
    <w:rsid w:val="00AB36BA"/>
    <w:rsid w:val="00AC13C5"/>
    <w:rsid w:val="00AC220F"/>
    <w:rsid w:val="00AC6F35"/>
    <w:rsid w:val="00AD1A8C"/>
    <w:rsid w:val="00AD1E18"/>
    <w:rsid w:val="00AE157A"/>
    <w:rsid w:val="00AE1BD3"/>
    <w:rsid w:val="00AF48F7"/>
    <w:rsid w:val="00B22CD2"/>
    <w:rsid w:val="00B23460"/>
    <w:rsid w:val="00B239D9"/>
    <w:rsid w:val="00B26868"/>
    <w:rsid w:val="00B470E2"/>
    <w:rsid w:val="00B47BEF"/>
    <w:rsid w:val="00B47EBA"/>
    <w:rsid w:val="00B65541"/>
    <w:rsid w:val="00B66277"/>
    <w:rsid w:val="00B70438"/>
    <w:rsid w:val="00B74805"/>
    <w:rsid w:val="00B767C6"/>
    <w:rsid w:val="00B81FAF"/>
    <w:rsid w:val="00B8634A"/>
    <w:rsid w:val="00B87173"/>
    <w:rsid w:val="00B9023A"/>
    <w:rsid w:val="00B91C7B"/>
    <w:rsid w:val="00B937AC"/>
    <w:rsid w:val="00B9401D"/>
    <w:rsid w:val="00B94FE4"/>
    <w:rsid w:val="00B95F44"/>
    <w:rsid w:val="00B96F2C"/>
    <w:rsid w:val="00BA1580"/>
    <w:rsid w:val="00BA42D0"/>
    <w:rsid w:val="00BA7195"/>
    <w:rsid w:val="00BB0906"/>
    <w:rsid w:val="00BC06BE"/>
    <w:rsid w:val="00BC5AD9"/>
    <w:rsid w:val="00BC60F4"/>
    <w:rsid w:val="00BC7AAC"/>
    <w:rsid w:val="00BD072F"/>
    <w:rsid w:val="00BD36C7"/>
    <w:rsid w:val="00BD5931"/>
    <w:rsid w:val="00BE03B6"/>
    <w:rsid w:val="00BE0D8A"/>
    <w:rsid w:val="00BE10D8"/>
    <w:rsid w:val="00BE1BA6"/>
    <w:rsid w:val="00BE26E7"/>
    <w:rsid w:val="00BE39C1"/>
    <w:rsid w:val="00BE6395"/>
    <w:rsid w:val="00BF034B"/>
    <w:rsid w:val="00BF5156"/>
    <w:rsid w:val="00BF595E"/>
    <w:rsid w:val="00C00113"/>
    <w:rsid w:val="00C036C1"/>
    <w:rsid w:val="00C038B2"/>
    <w:rsid w:val="00C04650"/>
    <w:rsid w:val="00C0691C"/>
    <w:rsid w:val="00C14B58"/>
    <w:rsid w:val="00C17E94"/>
    <w:rsid w:val="00C3127D"/>
    <w:rsid w:val="00C35707"/>
    <w:rsid w:val="00C44F99"/>
    <w:rsid w:val="00C50514"/>
    <w:rsid w:val="00C52B19"/>
    <w:rsid w:val="00C57168"/>
    <w:rsid w:val="00C61DF9"/>
    <w:rsid w:val="00C66BCA"/>
    <w:rsid w:val="00C7127F"/>
    <w:rsid w:val="00C72FF8"/>
    <w:rsid w:val="00C745E8"/>
    <w:rsid w:val="00C80752"/>
    <w:rsid w:val="00C80DA3"/>
    <w:rsid w:val="00C81110"/>
    <w:rsid w:val="00C8627C"/>
    <w:rsid w:val="00C96877"/>
    <w:rsid w:val="00C96CA6"/>
    <w:rsid w:val="00C973B7"/>
    <w:rsid w:val="00CA7699"/>
    <w:rsid w:val="00CB1C9D"/>
    <w:rsid w:val="00CB3543"/>
    <w:rsid w:val="00CB38A8"/>
    <w:rsid w:val="00CB4C13"/>
    <w:rsid w:val="00CB4D9F"/>
    <w:rsid w:val="00CB51A7"/>
    <w:rsid w:val="00CC0BD8"/>
    <w:rsid w:val="00CC49DA"/>
    <w:rsid w:val="00CC6165"/>
    <w:rsid w:val="00CC78FD"/>
    <w:rsid w:val="00CD081F"/>
    <w:rsid w:val="00CD0DFE"/>
    <w:rsid w:val="00CD1B42"/>
    <w:rsid w:val="00CD5280"/>
    <w:rsid w:val="00CE0286"/>
    <w:rsid w:val="00CE0F09"/>
    <w:rsid w:val="00CE1415"/>
    <w:rsid w:val="00CE21F9"/>
    <w:rsid w:val="00CE5665"/>
    <w:rsid w:val="00CE663D"/>
    <w:rsid w:val="00D01063"/>
    <w:rsid w:val="00D012A8"/>
    <w:rsid w:val="00D016B7"/>
    <w:rsid w:val="00D07885"/>
    <w:rsid w:val="00D15D8D"/>
    <w:rsid w:val="00D20EDE"/>
    <w:rsid w:val="00D20EEB"/>
    <w:rsid w:val="00D23EB7"/>
    <w:rsid w:val="00D34574"/>
    <w:rsid w:val="00D34793"/>
    <w:rsid w:val="00D3736E"/>
    <w:rsid w:val="00D663FA"/>
    <w:rsid w:val="00D67C22"/>
    <w:rsid w:val="00D72E1E"/>
    <w:rsid w:val="00D7381A"/>
    <w:rsid w:val="00D8351E"/>
    <w:rsid w:val="00D84838"/>
    <w:rsid w:val="00D84B6E"/>
    <w:rsid w:val="00D85774"/>
    <w:rsid w:val="00D87B1E"/>
    <w:rsid w:val="00D94F04"/>
    <w:rsid w:val="00DA0137"/>
    <w:rsid w:val="00DA11BA"/>
    <w:rsid w:val="00DA58F7"/>
    <w:rsid w:val="00DA6965"/>
    <w:rsid w:val="00DB0874"/>
    <w:rsid w:val="00DB1DB1"/>
    <w:rsid w:val="00DC6F35"/>
    <w:rsid w:val="00DC7122"/>
    <w:rsid w:val="00DC7E52"/>
    <w:rsid w:val="00DD1EEB"/>
    <w:rsid w:val="00DD2A24"/>
    <w:rsid w:val="00DD37BE"/>
    <w:rsid w:val="00DE002E"/>
    <w:rsid w:val="00DE1F40"/>
    <w:rsid w:val="00DE3E51"/>
    <w:rsid w:val="00DE3EDF"/>
    <w:rsid w:val="00DE7A08"/>
    <w:rsid w:val="00DF36B7"/>
    <w:rsid w:val="00DF4E74"/>
    <w:rsid w:val="00DF5C7C"/>
    <w:rsid w:val="00DF642A"/>
    <w:rsid w:val="00E042B9"/>
    <w:rsid w:val="00E11B71"/>
    <w:rsid w:val="00E175D8"/>
    <w:rsid w:val="00E21555"/>
    <w:rsid w:val="00E25B6F"/>
    <w:rsid w:val="00E267AA"/>
    <w:rsid w:val="00E34C61"/>
    <w:rsid w:val="00E3789C"/>
    <w:rsid w:val="00E50ADF"/>
    <w:rsid w:val="00E50C75"/>
    <w:rsid w:val="00E55403"/>
    <w:rsid w:val="00E55724"/>
    <w:rsid w:val="00E55EEE"/>
    <w:rsid w:val="00E611AF"/>
    <w:rsid w:val="00E6481B"/>
    <w:rsid w:val="00E65864"/>
    <w:rsid w:val="00E7044E"/>
    <w:rsid w:val="00E70A1B"/>
    <w:rsid w:val="00E7488B"/>
    <w:rsid w:val="00E74D7A"/>
    <w:rsid w:val="00E768E4"/>
    <w:rsid w:val="00E8166A"/>
    <w:rsid w:val="00E86505"/>
    <w:rsid w:val="00E90AE5"/>
    <w:rsid w:val="00E92272"/>
    <w:rsid w:val="00E947DC"/>
    <w:rsid w:val="00E964E6"/>
    <w:rsid w:val="00EA3BD9"/>
    <w:rsid w:val="00EA46D0"/>
    <w:rsid w:val="00EA5C0A"/>
    <w:rsid w:val="00EA7ACB"/>
    <w:rsid w:val="00EA7CFC"/>
    <w:rsid w:val="00EB03E4"/>
    <w:rsid w:val="00EB612A"/>
    <w:rsid w:val="00EC1F42"/>
    <w:rsid w:val="00ED0A82"/>
    <w:rsid w:val="00ED6C6C"/>
    <w:rsid w:val="00EE151D"/>
    <w:rsid w:val="00EE16C2"/>
    <w:rsid w:val="00EE4B6E"/>
    <w:rsid w:val="00EE567B"/>
    <w:rsid w:val="00EF6055"/>
    <w:rsid w:val="00F01181"/>
    <w:rsid w:val="00F2210E"/>
    <w:rsid w:val="00F230C5"/>
    <w:rsid w:val="00F24086"/>
    <w:rsid w:val="00F31F91"/>
    <w:rsid w:val="00F410BC"/>
    <w:rsid w:val="00F41835"/>
    <w:rsid w:val="00F41B67"/>
    <w:rsid w:val="00F45F35"/>
    <w:rsid w:val="00F54717"/>
    <w:rsid w:val="00F5768E"/>
    <w:rsid w:val="00F60018"/>
    <w:rsid w:val="00F61EC7"/>
    <w:rsid w:val="00F61EC9"/>
    <w:rsid w:val="00F65D14"/>
    <w:rsid w:val="00F65DE4"/>
    <w:rsid w:val="00F726A7"/>
    <w:rsid w:val="00F729C4"/>
    <w:rsid w:val="00F7567C"/>
    <w:rsid w:val="00F77815"/>
    <w:rsid w:val="00F77F16"/>
    <w:rsid w:val="00F851CA"/>
    <w:rsid w:val="00F85EB3"/>
    <w:rsid w:val="00F913D5"/>
    <w:rsid w:val="00F93101"/>
    <w:rsid w:val="00F96561"/>
    <w:rsid w:val="00F97A9F"/>
    <w:rsid w:val="00FA3D19"/>
    <w:rsid w:val="00FB42F8"/>
    <w:rsid w:val="00FB606B"/>
    <w:rsid w:val="00FC1BD3"/>
    <w:rsid w:val="00FD3502"/>
    <w:rsid w:val="00FD4994"/>
    <w:rsid w:val="00FD59D8"/>
    <w:rsid w:val="00FE3CB4"/>
    <w:rsid w:val="00FE4193"/>
    <w:rsid w:val="00FE5BE1"/>
    <w:rsid w:val="00FE797F"/>
    <w:rsid w:val="00FE7C06"/>
    <w:rsid w:val="00FF1D1E"/>
    <w:rsid w:val="00FF28D0"/>
    <w:rsid w:val="00FF2D9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15A924"/>
  <w15:docId w15:val="{54AF8CEB-CB70-4C25-B0E1-7196DA3A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DE1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6DE1"/>
    <w:pPr>
      <w:keepNext/>
      <w:jc w:val="center"/>
      <w:outlineLvl w:val="0"/>
    </w:pPr>
    <w:rPr>
      <w:spacing w:val="120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22B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6DE1"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D6DE1"/>
    <w:pPr>
      <w:keepNext/>
      <w:jc w:val="both"/>
      <w:outlineLvl w:val="4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D6DE1"/>
    <w:pPr>
      <w:keepNext/>
      <w:jc w:val="center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50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950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9508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95082"/>
    <w:rPr>
      <w:rFonts w:ascii="Calibri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8D6DE1"/>
    <w:pPr>
      <w:tabs>
        <w:tab w:val="left" w:pos="3119"/>
      </w:tabs>
      <w:ind w:right="4989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95082"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B96F2C"/>
    <w:rPr>
      <w:rFonts w:ascii="Times New Roman" w:hAnsi="Times New Roman" w:cs="Times New Roman"/>
      <w:color w:val="0563C1"/>
      <w:u w:val="single"/>
      <w:lang w:val="lv-LV"/>
    </w:rPr>
  </w:style>
  <w:style w:type="paragraph" w:styleId="Header">
    <w:name w:val="header"/>
    <w:basedOn w:val="Normal"/>
    <w:link w:val="HeaderChar"/>
    <w:uiPriority w:val="99"/>
    <w:rsid w:val="00B96F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6F2C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B96F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6F2C"/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A6328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A6328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rsid w:val="001A6328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CA76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845E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845EB"/>
    <w:rPr>
      <w:rFonts w:ascii="Tahoma" w:hAnsi="Tahoma" w:cs="Times New Roman"/>
      <w:sz w:val="16"/>
      <w:lang w:eastAsia="en-US"/>
    </w:rPr>
  </w:style>
  <w:style w:type="character" w:styleId="CommentReference">
    <w:name w:val="annotation reference"/>
    <w:basedOn w:val="DefaultParagraphFont"/>
    <w:uiPriority w:val="99"/>
    <w:rsid w:val="003729F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729F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729F3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2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729F3"/>
    <w:rPr>
      <w:rFonts w:cs="Times New Roman"/>
      <w:b/>
      <w:lang w:eastAsia="en-US"/>
    </w:rPr>
  </w:style>
  <w:style w:type="paragraph" w:styleId="ListParagraph">
    <w:name w:val="List Paragraph"/>
    <w:basedOn w:val="Normal"/>
    <w:uiPriority w:val="34"/>
    <w:qFormat/>
    <w:rsid w:val="007B41D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locked/>
    <w:rsid w:val="00E55EEE"/>
    <w:pPr>
      <w:jc w:val="center"/>
    </w:pPr>
    <w:rPr>
      <w:rFonts w:eastAsia="Calibri"/>
      <w:b/>
      <w:bCs/>
      <w:sz w:val="24"/>
      <w:szCs w:val="24"/>
      <w:lang w:val="en-US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E55EEE"/>
    <w:rPr>
      <w:rFonts w:eastAsia="Calibri"/>
      <w:b/>
      <w:bCs/>
      <w:sz w:val="24"/>
      <w:szCs w:val="24"/>
      <w:lang w:val="en-US" w:eastAsia="x-none"/>
    </w:rPr>
  </w:style>
  <w:style w:type="paragraph" w:customStyle="1" w:styleId="Punkts1">
    <w:name w:val="Punkts 1"/>
    <w:basedOn w:val="Normal"/>
    <w:link w:val="Punkts1Rakstz"/>
    <w:qFormat/>
    <w:rsid w:val="00CD1B42"/>
    <w:pPr>
      <w:numPr>
        <w:numId w:val="10"/>
      </w:numPr>
      <w:spacing w:before="120" w:line="276" w:lineRule="auto"/>
      <w:ind w:left="567" w:hanging="567"/>
      <w:contextualSpacing/>
      <w:jc w:val="both"/>
    </w:pPr>
    <w:rPr>
      <w:sz w:val="24"/>
      <w:szCs w:val="24"/>
    </w:rPr>
  </w:style>
  <w:style w:type="paragraph" w:customStyle="1" w:styleId="Punkts11">
    <w:name w:val="Punkts 1.1"/>
    <w:basedOn w:val="Punkts1"/>
    <w:link w:val="Punkts11Rakstz"/>
    <w:qFormat/>
    <w:rsid w:val="00CD1B42"/>
    <w:pPr>
      <w:numPr>
        <w:ilvl w:val="1"/>
      </w:numPr>
      <w:spacing w:before="0"/>
      <w:ind w:left="1418" w:hanging="851"/>
    </w:pPr>
  </w:style>
  <w:style w:type="character" w:customStyle="1" w:styleId="Punkts1Rakstz">
    <w:name w:val="Punkts 1 Rakstz."/>
    <w:basedOn w:val="DefaultParagraphFont"/>
    <w:link w:val="Punkts1"/>
    <w:rsid w:val="00CD1B42"/>
    <w:rPr>
      <w:sz w:val="24"/>
      <w:szCs w:val="24"/>
      <w:lang w:eastAsia="en-US"/>
    </w:rPr>
  </w:style>
  <w:style w:type="paragraph" w:customStyle="1" w:styleId="Punkts111">
    <w:name w:val="Punkts 1.1.1"/>
    <w:basedOn w:val="Punkts11"/>
    <w:link w:val="Punkts111Rakstz"/>
    <w:qFormat/>
    <w:rsid w:val="00CD1B42"/>
    <w:pPr>
      <w:numPr>
        <w:ilvl w:val="2"/>
      </w:numPr>
      <w:tabs>
        <w:tab w:val="num" w:pos="360"/>
      </w:tabs>
      <w:ind w:left="1843" w:hanging="850"/>
    </w:pPr>
    <w:rPr>
      <w:bCs/>
    </w:rPr>
  </w:style>
  <w:style w:type="character" w:customStyle="1" w:styleId="Punkts11Rakstz">
    <w:name w:val="Punkts 1.1 Rakstz."/>
    <w:basedOn w:val="Punkts1Rakstz"/>
    <w:link w:val="Punkts11"/>
    <w:rsid w:val="00CD1B42"/>
    <w:rPr>
      <w:sz w:val="24"/>
      <w:szCs w:val="24"/>
      <w:lang w:eastAsia="en-US"/>
    </w:rPr>
  </w:style>
  <w:style w:type="character" w:customStyle="1" w:styleId="Punkts111Rakstz">
    <w:name w:val="Punkts 1.1.1 Rakstz."/>
    <w:link w:val="Punkts111"/>
    <w:rsid w:val="00055867"/>
    <w:rPr>
      <w:bCs/>
      <w:sz w:val="24"/>
      <w:szCs w:val="24"/>
      <w:lang w:eastAsia="en-US"/>
    </w:rPr>
  </w:style>
  <w:style w:type="paragraph" w:customStyle="1" w:styleId="Sarakstarindkopa1">
    <w:name w:val="Saraksta rindkopa1"/>
    <w:basedOn w:val="Normal"/>
    <w:uiPriority w:val="99"/>
    <w:qFormat/>
    <w:rsid w:val="00246532"/>
    <w:pPr>
      <w:ind w:left="720"/>
      <w:contextualSpacing/>
    </w:pPr>
    <w:rPr>
      <w:sz w:val="24"/>
      <w:szCs w:val="24"/>
      <w:lang w:val="en-US"/>
    </w:rPr>
  </w:style>
  <w:style w:type="paragraph" w:customStyle="1" w:styleId="Sarakstarindkopa2">
    <w:name w:val="Saraksta rindkopa2"/>
    <w:basedOn w:val="Normal"/>
    <w:rsid w:val="00625EBA"/>
    <w:pPr>
      <w:ind w:left="720"/>
      <w:contextualSpacing/>
    </w:pPr>
  </w:style>
  <w:style w:type="paragraph" w:customStyle="1" w:styleId="Sarakstarindkopa3">
    <w:name w:val="Saraksta rindkopa3"/>
    <w:basedOn w:val="Normal"/>
    <w:uiPriority w:val="34"/>
    <w:qFormat/>
    <w:rsid w:val="00D34574"/>
    <w:pPr>
      <w:ind w:left="720"/>
    </w:pPr>
    <w:rPr>
      <w:sz w:val="24"/>
      <w:szCs w:val="24"/>
      <w:lang w:val="en-US"/>
    </w:rPr>
  </w:style>
  <w:style w:type="paragraph" w:customStyle="1" w:styleId="Sarakstarindkopa4">
    <w:name w:val="Saraksta rindkopa4"/>
    <w:basedOn w:val="Normal"/>
    <w:uiPriority w:val="34"/>
    <w:qFormat/>
    <w:rsid w:val="00BF595E"/>
    <w:pPr>
      <w:ind w:left="720"/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823E6D"/>
    <w:rPr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14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BF5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locked/>
    <w:rsid w:val="00422BF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22B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8415-4262-43B7-BBBC-62284A3F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pasvaldiba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lcane</dc:creator>
  <cp:lastModifiedBy>Arita Bauska</cp:lastModifiedBy>
  <cp:revision>3</cp:revision>
  <cp:lastPrinted>2022-08-18T08:41:00Z</cp:lastPrinted>
  <dcterms:created xsi:type="dcterms:W3CDTF">2022-08-18T08:41:00Z</dcterms:created>
  <dcterms:modified xsi:type="dcterms:W3CDTF">2022-08-18T08:47:00Z</dcterms:modified>
</cp:coreProperties>
</file>